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A60" w:rsidRDefault="00206936" w:rsidP="00D842D3">
      <w:pPr>
        <w:pStyle w:val="Heading2"/>
        <w:numPr>
          <w:ilvl w:val="0"/>
          <w:numId w:val="1"/>
        </w:numPr>
        <w:spacing w:before="0" w:line="360" w:lineRule="auto"/>
        <w:ind w:left="720"/>
        <w:rPr>
          <w:rFonts w:asciiTheme="majorHAnsi" w:hAnsiTheme="majorHAnsi"/>
          <w:color w:val="005DA2"/>
          <w:sz w:val="24"/>
        </w:rPr>
      </w:pPr>
      <w:r>
        <w:rPr>
          <w:rFonts w:asciiTheme="majorHAnsi" w:hAnsiTheme="majorHAnsi"/>
          <w:color w:val="005DA2"/>
          <w:sz w:val="24"/>
        </w:rPr>
        <w:t>Download u-boot</w:t>
      </w:r>
    </w:p>
    <w:p w:rsidR="00206936" w:rsidRPr="005711DB" w:rsidRDefault="00666DCE" w:rsidP="00666DCE">
      <w:r>
        <w:t xml:space="preserve">Get version </w:t>
      </w:r>
      <w:r w:rsidRPr="00666DCE">
        <w:t>u-boot-2017.01.tar.bz2</w:t>
      </w:r>
      <w:r>
        <w:t xml:space="preserve"> from URL https://src.fedoraproject.org/lookaside/extras/uboot-tools/</w:t>
      </w:r>
    </w:p>
    <w:p w:rsidR="00206936" w:rsidRDefault="00206936" w:rsidP="00206936"/>
    <w:p w:rsidR="00206936" w:rsidRDefault="00206936" w:rsidP="00206936">
      <w:r>
        <w:rPr>
          <w:noProof/>
        </w:rPr>
        <w:drawing>
          <wp:inline distT="0" distB="0" distL="0" distR="0">
            <wp:extent cx="6854190" cy="2663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36" w:rsidRPr="00206936" w:rsidRDefault="00206936" w:rsidP="00206936"/>
    <w:p w:rsidR="002939AB" w:rsidRPr="00666DCE" w:rsidRDefault="00666DCE" w:rsidP="00666CC7">
      <w:pPr>
        <w:pStyle w:val="ListParagraph"/>
        <w:numPr>
          <w:ilvl w:val="0"/>
          <w:numId w:val="1"/>
        </w:numPr>
        <w:ind w:left="720"/>
        <w:rPr>
          <w:rFonts w:asciiTheme="majorHAnsi" w:hAnsiTheme="majorHAnsi"/>
          <w:b/>
          <w:color w:val="365F91" w:themeColor="accent1" w:themeShade="BF"/>
        </w:rPr>
      </w:pPr>
      <w:r>
        <w:rPr>
          <w:rFonts w:asciiTheme="majorHAnsi" w:hAnsiTheme="majorHAnsi"/>
          <w:b/>
          <w:color w:val="365F91" w:themeColor="accent1" w:themeShade="BF"/>
          <w:sz w:val="24"/>
        </w:rPr>
        <w:t xml:space="preserve">Create a </w:t>
      </w:r>
      <w:r w:rsidR="000579DC">
        <w:rPr>
          <w:rFonts w:asciiTheme="majorHAnsi" w:hAnsiTheme="majorHAnsi"/>
          <w:b/>
          <w:color w:val="365F91" w:themeColor="accent1" w:themeShade="BF"/>
          <w:sz w:val="24"/>
        </w:rPr>
        <w:t>Project</w:t>
      </w:r>
      <w:r>
        <w:rPr>
          <w:rFonts w:asciiTheme="majorHAnsi" w:hAnsiTheme="majorHAnsi"/>
          <w:b/>
          <w:color w:val="365F91" w:themeColor="accent1" w:themeShade="BF"/>
          <w:sz w:val="24"/>
        </w:rPr>
        <w:t xml:space="preserve"> on Wind River</w:t>
      </w:r>
    </w:p>
    <w:p w:rsidR="00666DCE" w:rsidRPr="00666DCE" w:rsidRDefault="00666DCE" w:rsidP="00666DCE">
      <w:pPr>
        <w:pStyle w:val="ListParagraph"/>
        <w:ind w:firstLine="0"/>
        <w:rPr>
          <w:rFonts w:asciiTheme="majorHAnsi" w:hAnsiTheme="majorHAnsi"/>
          <w:b/>
          <w:color w:val="365F91" w:themeColor="accent1" w:themeShade="BF"/>
        </w:rPr>
      </w:pPr>
    </w:p>
    <w:p w:rsidR="00666DCE" w:rsidRDefault="00253E71" w:rsidP="00666DCE">
      <w:r>
        <w:t xml:space="preserve">Create a project from </w:t>
      </w:r>
      <w:r w:rsidRPr="003A3F1E">
        <w:rPr>
          <w:b/>
        </w:rPr>
        <w:t xml:space="preserve">u-boot-2017.01.tar.bz2 </w:t>
      </w:r>
      <w:r>
        <w:t xml:space="preserve">zip file and name it </w:t>
      </w:r>
      <w:r w:rsidRPr="00253E71">
        <w:t>U-Boot</w:t>
      </w:r>
      <w:r>
        <w:t xml:space="preserve"> </w:t>
      </w:r>
      <w:r w:rsidRPr="00253E71">
        <w:t>SD</w:t>
      </w:r>
      <w:r>
        <w:t xml:space="preserve"> </w:t>
      </w:r>
      <w:r w:rsidRPr="00253E71">
        <w:t>card</w:t>
      </w:r>
      <w:r>
        <w:t xml:space="preserve"> or </w:t>
      </w:r>
      <w:r w:rsidRPr="00253E71">
        <w:t>U-Boot</w:t>
      </w:r>
      <w:r>
        <w:t xml:space="preserve"> </w:t>
      </w:r>
      <w:r w:rsidRPr="00253E71">
        <w:t>QSPI</w:t>
      </w:r>
      <w:r>
        <w:t xml:space="preserve"> this will depend </w:t>
      </w:r>
      <w:r w:rsidR="003A3F1E">
        <w:t xml:space="preserve">of </w:t>
      </w:r>
      <w:r>
        <w:t>what patch file you are going to apply</w:t>
      </w:r>
      <w:r w:rsidR="003A3F1E">
        <w:t xml:space="preserve"> (</w:t>
      </w:r>
      <w:r w:rsidR="003A3F1E" w:rsidRPr="003A3F1E">
        <w:rPr>
          <w:b/>
        </w:rPr>
        <w:t>U-</w:t>
      </w:r>
      <w:proofErr w:type="spellStart"/>
      <w:r w:rsidR="003A3F1E" w:rsidRPr="003A3F1E">
        <w:rPr>
          <w:b/>
        </w:rPr>
        <w:t>Boot_QSPI_FIX_GSX.patch</w:t>
      </w:r>
      <w:proofErr w:type="spellEnd"/>
      <w:r w:rsidR="003A3F1E">
        <w:t xml:space="preserve"> or </w:t>
      </w:r>
      <w:r w:rsidR="003A3F1E" w:rsidRPr="003A3F1E">
        <w:rPr>
          <w:b/>
        </w:rPr>
        <w:t>U-</w:t>
      </w:r>
      <w:proofErr w:type="spellStart"/>
      <w:r w:rsidR="003A3F1E" w:rsidRPr="003A3F1E">
        <w:rPr>
          <w:b/>
        </w:rPr>
        <w:t>Boot_SDcard_FIX_GSX.patch</w:t>
      </w:r>
      <w:proofErr w:type="spellEnd"/>
      <w:r w:rsidR="003A3F1E">
        <w:t>)</w:t>
      </w:r>
      <w:r>
        <w:t>, and finally copy all the files into the project</w:t>
      </w:r>
      <w:r w:rsidR="003A3F1E">
        <w:t xml:space="preserve">. Note: Paths files are in </w:t>
      </w:r>
      <w:r w:rsidR="003A3F1E" w:rsidRPr="003A3F1E">
        <w:t>_</w:t>
      </w:r>
      <w:proofErr w:type="spellStart"/>
      <w:r w:rsidR="003A3F1E" w:rsidRPr="003A3F1E">
        <w:t>Support_Tools</w:t>
      </w:r>
      <w:proofErr w:type="spellEnd"/>
      <w:r w:rsidR="003A3F1E">
        <w:t xml:space="preserve"> in integration stream</w:t>
      </w:r>
      <w:r w:rsidR="00D54CF3">
        <w:t>.</w:t>
      </w:r>
    </w:p>
    <w:p w:rsidR="00666DCE" w:rsidRDefault="00666DCE" w:rsidP="00666DCE">
      <w:pPr>
        <w:rPr>
          <w:rFonts w:asciiTheme="majorHAnsi" w:hAnsiTheme="majorHAnsi"/>
          <w:b/>
          <w:color w:val="365F91" w:themeColor="accent1" w:themeShade="BF"/>
        </w:rPr>
      </w:pPr>
    </w:p>
    <w:p w:rsidR="00253E71" w:rsidRDefault="00666DCE" w:rsidP="00666DCE">
      <w:pPr>
        <w:rPr>
          <w:rFonts w:asciiTheme="majorHAnsi" w:hAnsiTheme="majorHAnsi"/>
          <w:b/>
          <w:color w:val="365F91" w:themeColor="accent1" w:themeShade="BF"/>
        </w:rPr>
      </w:pPr>
      <w:r>
        <w:rPr>
          <w:noProof/>
        </w:rPr>
        <w:drawing>
          <wp:inline distT="0" distB="0" distL="0" distR="0" wp14:anchorId="6B32AAB0" wp14:editId="45B78752">
            <wp:extent cx="2834640" cy="20410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9699" cy="20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E71">
        <w:rPr>
          <w:rFonts w:asciiTheme="majorHAnsi" w:hAnsiTheme="majorHAnsi"/>
          <w:b/>
          <w:color w:val="365F91" w:themeColor="accent1" w:themeShade="BF"/>
        </w:rPr>
        <w:tab/>
      </w:r>
      <w:r w:rsidR="00253E71">
        <w:rPr>
          <w:rFonts w:asciiTheme="majorHAnsi" w:hAnsiTheme="majorHAnsi"/>
          <w:b/>
          <w:noProof/>
          <w:color w:val="365F91" w:themeColor="accent1" w:themeShade="BF"/>
        </w:rPr>
        <w:drawing>
          <wp:inline distT="0" distB="0" distL="0" distR="0">
            <wp:extent cx="2612197" cy="2983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38" cy="299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F1E" w:rsidRDefault="003A3F1E" w:rsidP="00666DCE">
      <w:pPr>
        <w:rPr>
          <w:rFonts w:asciiTheme="majorHAnsi" w:hAnsiTheme="majorHAnsi"/>
          <w:b/>
          <w:color w:val="365F91" w:themeColor="accent1" w:themeShade="BF"/>
        </w:rPr>
      </w:pPr>
    </w:p>
    <w:p w:rsidR="003A3F1E" w:rsidRPr="00666DCE" w:rsidRDefault="003A3F1E" w:rsidP="00666DCE">
      <w:pPr>
        <w:rPr>
          <w:rFonts w:asciiTheme="majorHAnsi" w:hAnsiTheme="majorHAnsi"/>
          <w:b/>
          <w:color w:val="365F91" w:themeColor="accent1" w:themeShade="BF"/>
        </w:rPr>
      </w:pPr>
    </w:p>
    <w:p w:rsidR="00472A60" w:rsidRPr="00666CC7" w:rsidRDefault="00253E71" w:rsidP="00D842D3">
      <w:pPr>
        <w:pStyle w:val="Heading2"/>
        <w:numPr>
          <w:ilvl w:val="0"/>
          <w:numId w:val="1"/>
        </w:numPr>
        <w:spacing w:before="160" w:line="360" w:lineRule="auto"/>
        <w:ind w:left="720"/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lastRenderedPageBreak/>
        <w:t xml:space="preserve">Publish </w:t>
      </w:r>
      <w:r w:rsidR="000579DC">
        <w:rPr>
          <w:color w:val="365F91" w:themeColor="accent1" w:themeShade="BF"/>
          <w:sz w:val="24"/>
        </w:rPr>
        <w:t>a Component</w:t>
      </w:r>
    </w:p>
    <w:p w:rsidR="000C6198" w:rsidRDefault="003A3F1E" w:rsidP="000B3BC7">
      <w:pPr>
        <w:ind w:left="360" w:firstLine="0"/>
      </w:pPr>
      <w:r>
        <w:t>Select the project, right click and create a component to publish to the RTC Jazz Repository</w:t>
      </w:r>
      <w:r w:rsidR="00D54CF3">
        <w:t>.</w:t>
      </w:r>
    </w:p>
    <w:p w:rsidR="003A3F1E" w:rsidRDefault="003A3F1E" w:rsidP="000B3BC7">
      <w:pPr>
        <w:ind w:left="360" w:firstLine="0"/>
      </w:pPr>
    </w:p>
    <w:p w:rsidR="003A3F1E" w:rsidRDefault="003A3F1E" w:rsidP="000B3BC7">
      <w:pPr>
        <w:ind w:left="360" w:firstLine="0"/>
      </w:pPr>
      <w:r>
        <w:rPr>
          <w:noProof/>
        </w:rPr>
        <w:drawing>
          <wp:inline distT="0" distB="0" distL="0" distR="0">
            <wp:extent cx="2476500" cy="23201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74" cy="23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9151" cy="2777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50" cy="278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78" w:rsidRDefault="004E0978" w:rsidP="000B3BC7">
      <w:pPr>
        <w:ind w:left="360" w:firstLine="0"/>
      </w:pPr>
    </w:p>
    <w:p w:rsidR="00D54CF3" w:rsidRDefault="00D54CF3" w:rsidP="000B3BC7">
      <w:pPr>
        <w:ind w:left="360" w:firstLine="0"/>
      </w:pPr>
      <w:r>
        <w:t>Add the component to the stream, you selected.</w:t>
      </w:r>
    </w:p>
    <w:p w:rsidR="00D54CF3" w:rsidRDefault="00D54CF3" w:rsidP="000B3BC7">
      <w:pPr>
        <w:ind w:left="360" w:firstLine="0"/>
      </w:pPr>
      <w:r>
        <w:t>Note: this is a test development stream, example.</w:t>
      </w:r>
    </w:p>
    <w:p w:rsidR="00D54CF3" w:rsidRDefault="00D54CF3" w:rsidP="000B3BC7">
      <w:pPr>
        <w:ind w:left="360" w:firstLine="0"/>
      </w:pPr>
    </w:p>
    <w:p w:rsidR="004E0978" w:rsidRDefault="004E0978" w:rsidP="000B3BC7">
      <w:pPr>
        <w:ind w:left="360" w:firstLine="0"/>
      </w:pPr>
      <w:r>
        <w:rPr>
          <w:noProof/>
        </w:rPr>
        <w:drawing>
          <wp:inline distT="0" distB="0" distL="0" distR="0">
            <wp:extent cx="5544766" cy="3329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10" cy="333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F3" w:rsidRDefault="00D54CF3" w:rsidP="000B3BC7">
      <w:pPr>
        <w:ind w:left="360" w:firstLine="0"/>
      </w:pPr>
    </w:p>
    <w:p w:rsidR="00D54CF3" w:rsidRPr="00666CC7" w:rsidRDefault="00D54CF3" w:rsidP="00D54CF3">
      <w:pPr>
        <w:pStyle w:val="Heading2"/>
        <w:numPr>
          <w:ilvl w:val="0"/>
          <w:numId w:val="1"/>
        </w:numPr>
        <w:spacing w:before="160" w:line="360" w:lineRule="auto"/>
        <w:ind w:left="720"/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lastRenderedPageBreak/>
        <w:t>Apply the patch fix</w:t>
      </w:r>
    </w:p>
    <w:p w:rsidR="00D54CF3" w:rsidRDefault="000D528A" w:rsidP="00D54CF3">
      <w:pPr>
        <w:ind w:left="360" w:firstLine="0"/>
      </w:pPr>
      <w:r>
        <w:t>After publishing and synchronizing your component from the Jazz repository, right click to your project and apply the select file patch</w:t>
      </w:r>
    </w:p>
    <w:p w:rsidR="000D528A" w:rsidRDefault="000D528A" w:rsidP="00D54CF3">
      <w:pPr>
        <w:ind w:left="360" w:firstLine="0"/>
      </w:pPr>
    </w:p>
    <w:p w:rsidR="00D54CF3" w:rsidRDefault="00D54CF3" w:rsidP="00D54CF3">
      <w:pPr>
        <w:ind w:left="360" w:firstLine="0"/>
      </w:pPr>
      <w:r>
        <w:rPr>
          <w:noProof/>
        </w:rPr>
        <w:drawing>
          <wp:inline distT="0" distB="0" distL="0" distR="0">
            <wp:extent cx="4679355" cy="2907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22" cy="290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CF3" w:rsidRDefault="00D54CF3" w:rsidP="000B3BC7">
      <w:pPr>
        <w:ind w:left="360" w:firstLine="0"/>
      </w:pPr>
    </w:p>
    <w:p w:rsidR="000D528A" w:rsidRDefault="000D528A" w:rsidP="000B3BC7">
      <w:pPr>
        <w:ind w:left="360" w:firstLine="0"/>
      </w:pPr>
      <w:r>
        <w:rPr>
          <w:noProof/>
        </w:rPr>
        <w:drawing>
          <wp:inline distT="0" distB="0" distL="0" distR="0">
            <wp:extent cx="3169920" cy="29027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29" cy="29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8A" w:rsidRDefault="000D528A" w:rsidP="000B3BC7">
      <w:pPr>
        <w:ind w:left="360" w:firstLine="0"/>
      </w:pPr>
    </w:p>
    <w:p w:rsidR="00025249" w:rsidRDefault="00025249" w:rsidP="000B3BC7">
      <w:pPr>
        <w:ind w:left="360" w:firstLine="0"/>
      </w:pPr>
    </w:p>
    <w:p w:rsidR="00025249" w:rsidRDefault="00025249" w:rsidP="000B3BC7">
      <w:pPr>
        <w:ind w:left="360" w:firstLine="0"/>
      </w:pPr>
    </w:p>
    <w:p w:rsidR="00025249" w:rsidRDefault="00025249" w:rsidP="000B3BC7">
      <w:pPr>
        <w:ind w:left="360" w:firstLine="0"/>
      </w:pPr>
    </w:p>
    <w:p w:rsidR="00025249" w:rsidRDefault="00025249" w:rsidP="000B3BC7">
      <w:pPr>
        <w:ind w:left="360" w:firstLine="0"/>
      </w:pPr>
    </w:p>
    <w:p w:rsidR="00025249" w:rsidRDefault="00025249" w:rsidP="000B3BC7">
      <w:pPr>
        <w:ind w:left="360" w:firstLine="0"/>
      </w:pPr>
    </w:p>
    <w:p w:rsidR="006527BB" w:rsidRPr="00666CC7" w:rsidRDefault="002E17FC" w:rsidP="006527BB">
      <w:pPr>
        <w:pStyle w:val="Heading2"/>
        <w:numPr>
          <w:ilvl w:val="0"/>
          <w:numId w:val="1"/>
        </w:numPr>
        <w:spacing w:before="160" w:line="360" w:lineRule="auto"/>
        <w:ind w:left="720"/>
        <w:rPr>
          <w:color w:val="365F91" w:themeColor="accent1" w:themeShade="BF"/>
          <w:sz w:val="24"/>
        </w:rPr>
      </w:pPr>
      <w:r>
        <w:rPr>
          <w:color w:val="365F91" w:themeColor="accent1" w:themeShade="BF"/>
          <w:sz w:val="24"/>
        </w:rPr>
        <w:lastRenderedPageBreak/>
        <w:t>Build the binary’s</w:t>
      </w:r>
    </w:p>
    <w:p w:rsidR="002E17FC" w:rsidRDefault="002E17FC" w:rsidP="006527BB">
      <w:pPr>
        <w:ind w:left="360" w:firstLine="0"/>
      </w:pPr>
      <w:r>
        <w:t>Install Ubuntu or use builder4 for building the binaries.</w:t>
      </w:r>
    </w:p>
    <w:p w:rsidR="002E17FC" w:rsidRDefault="002E17FC" w:rsidP="006527BB">
      <w:pPr>
        <w:ind w:left="360" w:firstLine="0"/>
      </w:pPr>
      <w:r>
        <w:t xml:space="preserve">Give permission to all the project as root access and run the script </w:t>
      </w:r>
      <w:r w:rsidRPr="002E17FC">
        <w:t>build_sdcard_sc.sh</w:t>
      </w:r>
      <w:r>
        <w:t xml:space="preserve"> or </w:t>
      </w:r>
      <w:r w:rsidRPr="002E17FC">
        <w:t>build_uboot_sc.sh</w:t>
      </w:r>
    </w:p>
    <w:p w:rsidR="002E17FC" w:rsidRDefault="002E17FC" w:rsidP="006527BB">
      <w:pPr>
        <w:ind w:left="360" w:firstLine="0"/>
      </w:pPr>
    </w:p>
    <w:p w:rsidR="00A36322" w:rsidRDefault="00A36322" w:rsidP="006527BB">
      <w:pPr>
        <w:ind w:left="360" w:firstLine="0"/>
      </w:pPr>
    </w:p>
    <w:p w:rsidR="00A36322" w:rsidRDefault="00A36322" w:rsidP="006527BB">
      <w:pPr>
        <w:ind w:left="360" w:firstLine="0"/>
      </w:pPr>
      <w:r>
        <w:rPr>
          <w:noProof/>
        </w:rPr>
        <w:drawing>
          <wp:inline distT="0" distB="0" distL="0" distR="0">
            <wp:extent cx="4803353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49" cy="255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49" w:rsidRDefault="00025249" w:rsidP="006527BB">
      <w:pPr>
        <w:ind w:left="360" w:firstLine="0"/>
      </w:pPr>
    </w:p>
    <w:p w:rsidR="001D7539" w:rsidRDefault="001D7539" w:rsidP="006527BB">
      <w:pPr>
        <w:ind w:left="360" w:firstLine="0"/>
      </w:pPr>
      <w:r>
        <w:t>Run the script with “</w:t>
      </w:r>
      <w:proofErr w:type="spellStart"/>
      <w:r>
        <w:t>sudo</w:t>
      </w:r>
      <w:bookmarkStart w:id="0" w:name="_GoBack"/>
      <w:bookmarkEnd w:id="0"/>
      <w:proofErr w:type="spellEnd"/>
      <w:r>
        <w:t xml:space="preserve"> ./build_uboot_sc.sh”</w:t>
      </w:r>
    </w:p>
    <w:p w:rsidR="001D7539" w:rsidRDefault="001D7539" w:rsidP="006527BB">
      <w:pPr>
        <w:ind w:left="360" w:firstLine="0"/>
      </w:pPr>
    </w:p>
    <w:p w:rsidR="00025249" w:rsidRDefault="00025249" w:rsidP="006527BB">
      <w:pPr>
        <w:ind w:left="360" w:firstLine="0"/>
      </w:pPr>
      <w:r>
        <w:rPr>
          <w:noProof/>
        </w:rPr>
        <w:drawing>
          <wp:inline distT="0" distB="0" distL="0" distR="0">
            <wp:extent cx="3798570" cy="16418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06" cy="164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49" w:rsidRDefault="00025249" w:rsidP="006527BB">
      <w:pPr>
        <w:ind w:left="360" w:firstLine="0"/>
      </w:pPr>
    </w:p>
    <w:p w:rsidR="00D22D01" w:rsidRDefault="00D22D01" w:rsidP="006527BB">
      <w:pPr>
        <w:ind w:left="360" w:firstLine="0"/>
      </w:pPr>
      <w:r>
        <w:t>Note: Please make sure you have GCC LINARO 6.2.1 install in your system</w:t>
      </w:r>
    </w:p>
    <w:p w:rsidR="00D22D01" w:rsidRDefault="00D22D01" w:rsidP="006527BB">
      <w:pPr>
        <w:ind w:left="360" w:firstLine="0"/>
      </w:pPr>
    </w:p>
    <w:p w:rsidR="00025249" w:rsidRPr="005711DB" w:rsidRDefault="00025249" w:rsidP="006527BB">
      <w:pPr>
        <w:ind w:left="360" w:firstLine="0"/>
      </w:pPr>
      <w:r>
        <w:rPr>
          <w:noProof/>
        </w:rPr>
        <w:drawing>
          <wp:inline distT="0" distB="0" distL="0" distR="0">
            <wp:extent cx="6858000" cy="1546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249" w:rsidRPr="005711DB" w:rsidSect="003C3C19">
      <w:headerReference w:type="default" r:id="rId20"/>
      <w:footerReference w:type="default" r:id="rId21"/>
      <w:pgSz w:w="12240" w:h="15840"/>
      <w:pgMar w:top="1511" w:right="720" w:bottom="810" w:left="720" w:header="18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BCF" w:rsidRDefault="00D93BCF" w:rsidP="00DB3C21">
      <w:r>
        <w:separator/>
      </w:r>
    </w:p>
  </w:endnote>
  <w:endnote w:type="continuationSeparator" w:id="0">
    <w:p w:rsidR="00D93BCF" w:rsidRDefault="00D93BCF" w:rsidP="00DB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8DA" w:rsidRPr="006B25BE" w:rsidRDefault="00D93BCF">
    <w:pPr>
      <w:rPr>
        <w:color w:val="808080"/>
        <w:sz w:val="20"/>
      </w:rPr>
    </w:pPr>
    <w:r>
      <w:rPr>
        <w:noProof/>
        <w:color w:val="808080"/>
        <w:sz w:val="20"/>
        <w:lang w:eastAsia="zh-TW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2" type="#_x0000_t5" style="position:absolute;left:0;text-align:left;margin-left:444.1pt;margin-top:648.15pt;width:167.4pt;height:161.8pt;z-index:251658752;mso-position-horizontal-relative:page;mso-position-vertical-relative:page" adj="21600" fillcolor="#d2eaf1" stroked="f">
          <v:textbox style="mso-next-textbox:#_x0000_s2052">
            <w:txbxContent>
              <w:p w:rsidR="009C28DA" w:rsidRPr="001C15A6" w:rsidRDefault="009C28DA" w:rsidP="00E91845">
                <w:pPr>
                  <w:rPr>
                    <w:color w:val="7F7F7F"/>
                    <w:spacing w:val="60"/>
                    <w:szCs w:val="72"/>
                  </w:rPr>
                </w:pPr>
              </w:p>
              <w:p w:rsidR="009C28DA" w:rsidRPr="001C15A6" w:rsidRDefault="009C28DA" w:rsidP="00B53646">
                <w:pPr>
                  <w:ind w:left="0" w:firstLine="0"/>
                  <w:rPr>
                    <w:color w:val="7F7F7F"/>
                    <w:spacing w:val="60"/>
                    <w:sz w:val="29"/>
                    <w:szCs w:val="29"/>
                  </w:rPr>
                </w:pPr>
              </w:p>
              <w:p w:rsidR="009C28DA" w:rsidRDefault="009C28DA" w:rsidP="00B53646">
                <w:pPr>
                  <w:ind w:left="0" w:firstLine="0"/>
                  <w:jc w:val="left"/>
                  <w:rPr>
                    <w:szCs w:val="72"/>
                  </w:rPr>
                </w:pPr>
                <w:r w:rsidRPr="001C15A6">
                  <w:rPr>
                    <w:color w:val="7F7F7F"/>
                    <w:spacing w:val="60"/>
                    <w:szCs w:val="72"/>
                  </w:rPr>
                  <w:t>Page</w:t>
                </w:r>
                <w:r w:rsidRPr="00E91845">
                  <w:rPr>
                    <w:szCs w:val="72"/>
                  </w:rPr>
                  <w:t xml:space="preserve"> | </w:t>
                </w:r>
                <w:r w:rsidR="00C64033" w:rsidRPr="00E91845">
                  <w:rPr>
                    <w:szCs w:val="72"/>
                  </w:rPr>
                  <w:fldChar w:fldCharType="begin"/>
                </w:r>
                <w:r w:rsidRPr="00E91845">
                  <w:rPr>
                    <w:szCs w:val="72"/>
                  </w:rPr>
                  <w:instrText xml:space="preserve"> PAGE   \* MERGEFORMAT </w:instrText>
                </w:r>
                <w:r w:rsidR="00C64033" w:rsidRPr="00E91845">
                  <w:rPr>
                    <w:szCs w:val="72"/>
                  </w:rPr>
                  <w:fldChar w:fldCharType="separate"/>
                </w:r>
                <w:r w:rsidR="009759D1" w:rsidRPr="009759D1">
                  <w:rPr>
                    <w:b/>
                    <w:noProof/>
                    <w:szCs w:val="72"/>
                  </w:rPr>
                  <w:t>7</w:t>
                </w:r>
                <w:r w:rsidR="00C64033" w:rsidRPr="00E91845">
                  <w:rPr>
                    <w:szCs w:val="7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206936">
      <w:rPr>
        <w:noProof/>
        <w:color w:val="808080"/>
        <w:sz w:val="20"/>
        <w:lang w:eastAsia="zh-TW"/>
      </w:rPr>
      <w:t>Arturo Huerta</w:t>
    </w:r>
    <w:r w:rsidR="009C28DA" w:rsidRPr="00E91845">
      <w:rPr>
        <w:color w:val="808080"/>
        <w:sz w:val="20"/>
      </w:rPr>
      <w:t xml:space="preserve"> | </w:t>
    </w:r>
    <w:r w:rsidR="009C28DA">
      <w:rPr>
        <w:color w:val="808080"/>
        <w:sz w:val="20"/>
      </w:rPr>
      <w:t>Software</w:t>
    </w:r>
    <w:r w:rsidR="009C28DA" w:rsidRPr="00E91845">
      <w:rPr>
        <w:color w:val="808080"/>
        <w:sz w:val="20"/>
      </w:rPr>
      <w:t xml:space="preserve"> Engineer</w:t>
    </w:r>
    <w:r w:rsidR="009C28DA">
      <w:rPr>
        <w:color w:val="808080"/>
        <w:sz w:val="20"/>
      </w:rPr>
      <w:tab/>
    </w:r>
    <w:r w:rsidR="009C28DA">
      <w:rPr>
        <w:color w:val="808080"/>
        <w:sz w:val="20"/>
      </w:rPr>
      <w:tab/>
    </w:r>
    <w:r w:rsidR="009C28DA">
      <w:rPr>
        <w:color w:val="808080"/>
        <w:sz w:val="20"/>
      </w:rPr>
      <w:tab/>
    </w:r>
    <w:r w:rsidR="00C64033">
      <w:rPr>
        <w:color w:val="808080"/>
        <w:sz w:val="20"/>
      </w:rPr>
      <w:fldChar w:fldCharType="begin"/>
    </w:r>
    <w:r w:rsidR="009C28DA">
      <w:rPr>
        <w:color w:val="808080"/>
        <w:sz w:val="20"/>
      </w:rPr>
      <w:instrText xml:space="preserve"> DATE \@ "d MMMM yyyy" </w:instrText>
    </w:r>
    <w:r w:rsidR="00C64033">
      <w:rPr>
        <w:color w:val="808080"/>
        <w:sz w:val="20"/>
      </w:rPr>
      <w:fldChar w:fldCharType="separate"/>
    </w:r>
    <w:r w:rsidR="001D7539">
      <w:rPr>
        <w:noProof/>
        <w:color w:val="808080"/>
        <w:sz w:val="20"/>
      </w:rPr>
      <w:t>24 September 2019</w:t>
    </w:r>
    <w:r w:rsidR="00C64033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BCF" w:rsidRDefault="00D93BCF" w:rsidP="00DB3C21">
      <w:r>
        <w:separator/>
      </w:r>
    </w:p>
  </w:footnote>
  <w:footnote w:type="continuationSeparator" w:id="0">
    <w:p w:rsidR="00D93BCF" w:rsidRDefault="00D93BCF" w:rsidP="00DB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8DA" w:rsidRDefault="009C28D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21920</wp:posOffset>
          </wp:positionV>
          <wp:extent cx="1113790" cy="566420"/>
          <wp:effectExtent l="19050" t="0" r="0" b="0"/>
          <wp:wrapNone/>
          <wp:docPr id="7" name="Picture 0" descr="emerson_logo_s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merson_logo_sm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28DA" w:rsidRDefault="009C28D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33020</wp:posOffset>
          </wp:positionV>
          <wp:extent cx="1303020" cy="226060"/>
          <wp:effectExtent l="19050" t="0" r="0" b="0"/>
          <wp:wrapNone/>
          <wp:docPr id="6" name="Picture 1" descr="BRANSO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SON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226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28DA" w:rsidRPr="00CF0C0D" w:rsidRDefault="009C28DA" w:rsidP="00CF0C0D">
    <w:pPr>
      <w:pStyle w:val="Header"/>
      <w:pBdr>
        <w:bottom w:val="single" w:sz="12" w:space="0" w:color="auto"/>
      </w:pBdr>
      <w:jc w:val="right"/>
      <w:rPr>
        <w:b/>
        <w:sz w:val="10"/>
      </w:rPr>
    </w:pPr>
  </w:p>
  <w:p w:rsidR="009C28DA" w:rsidRPr="00CF0C0D" w:rsidRDefault="009C28DA" w:rsidP="00CF0C0D">
    <w:pPr>
      <w:pStyle w:val="Header"/>
      <w:pBdr>
        <w:bottom w:val="single" w:sz="12" w:space="0" w:color="auto"/>
      </w:pBdr>
      <w:jc w:val="right"/>
      <w:rPr>
        <w:b/>
        <w:sz w:val="32"/>
      </w:rPr>
    </w:pPr>
    <w:r w:rsidRPr="00CF0C0D">
      <w:rPr>
        <w:b/>
        <w:sz w:val="32"/>
      </w:rPr>
      <w:t>Intra-Company</w:t>
    </w:r>
  </w:p>
  <w:p w:rsidR="003F169B" w:rsidRDefault="003F169B" w:rsidP="00CF0C0D">
    <w:pPr>
      <w:pStyle w:val="Header"/>
      <w:pBdr>
        <w:bottom w:val="single" w:sz="12" w:space="0" w:color="auto"/>
      </w:pBdr>
      <w:tabs>
        <w:tab w:val="left" w:pos="516"/>
      </w:tabs>
      <w:jc w:val="left"/>
      <w:rPr>
        <w:b/>
        <w:sz w:val="18"/>
        <w:szCs w:val="16"/>
      </w:rPr>
    </w:pPr>
    <w:r>
      <w:rPr>
        <w:b/>
        <w:sz w:val="18"/>
        <w:szCs w:val="16"/>
      </w:rPr>
      <w:t>Manual V1.0</w:t>
    </w:r>
  </w:p>
  <w:p w:rsidR="009C28DA" w:rsidRDefault="003F169B" w:rsidP="003F169B">
    <w:pPr>
      <w:pStyle w:val="Header"/>
      <w:pBdr>
        <w:bottom w:val="single" w:sz="12" w:space="0" w:color="auto"/>
      </w:pBdr>
      <w:tabs>
        <w:tab w:val="left" w:pos="516"/>
      </w:tabs>
      <w:jc w:val="center"/>
      <w:rPr>
        <w:b/>
        <w:sz w:val="32"/>
      </w:rPr>
    </w:pPr>
    <w:r w:rsidRPr="003F169B">
      <w:rPr>
        <w:b/>
        <w:sz w:val="32"/>
        <w:szCs w:val="32"/>
      </w:rPr>
      <w:t>u-boot building User guide</w:t>
    </w:r>
  </w:p>
  <w:p w:rsidR="009C28DA" w:rsidRPr="00FF4AEE" w:rsidRDefault="009C28DA" w:rsidP="00DB3C21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374B"/>
    <w:multiLevelType w:val="hybridMultilevel"/>
    <w:tmpl w:val="D49C2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7654BA"/>
    <w:multiLevelType w:val="hybridMultilevel"/>
    <w:tmpl w:val="3A125092"/>
    <w:lvl w:ilvl="0" w:tplc="F1E6AECC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6785F"/>
    <w:multiLevelType w:val="hybridMultilevel"/>
    <w:tmpl w:val="66D8F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F97CEA"/>
    <w:multiLevelType w:val="hybridMultilevel"/>
    <w:tmpl w:val="F0244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2D0DB8"/>
    <w:multiLevelType w:val="hybridMultilevel"/>
    <w:tmpl w:val="DB5622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162112"/>
    <w:multiLevelType w:val="hybridMultilevel"/>
    <w:tmpl w:val="264C979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D3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0A0D32"/>
    <w:multiLevelType w:val="hybridMultilevel"/>
    <w:tmpl w:val="CEC05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486146"/>
    <w:multiLevelType w:val="hybridMultilevel"/>
    <w:tmpl w:val="FF945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241FD8"/>
    <w:multiLevelType w:val="hybridMultilevel"/>
    <w:tmpl w:val="55A63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C54A3"/>
    <w:multiLevelType w:val="hybridMultilevel"/>
    <w:tmpl w:val="D4D46378"/>
    <w:lvl w:ilvl="0" w:tplc="A798DF8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90141E"/>
    <w:multiLevelType w:val="hybridMultilevel"/>
    <w:tmpl w:val="20581E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C21"/>
    <w:rsid w:val="0000097A"/>
    <w:rsid w:val="00002678"/>
    <w:rsid w:val="00005D21"/>
    <w:rsid w:val="00006034"/>
    <w:rsid w:val="00006E5C"/>
    <w:rsid w:val="000073BF"/>
    <w:rsid w:val="000107BE"/>
    <w:rsid w:val="000111F4"/>
    <w:rsid w:val="00011963"/>
    <w:rsid w:val="0001451B"/>
    <w:rsid w:val="00016A7B"/>
    <w:rsid w:val="00021227"/>
    <w:rsid w:val="0002343C"/>
    <w:rsid w:val="0002391A"/>
    <w:rsid w:val="00023FDB"/>
    <w:rsid w:val="00025249"/>
    <w:rsid w:val="00025E3D"/>
    <w:rsid w:val="0002640D"/>
    <w:rsid w:val="00027566"/>
    <w:rsid w:val="00031FE8"/>
    <w:rsid w:val="00033995"/>
    <w:rsid w:val="000364F8"/>
    <w:rsid w:val="000364FD"/>
    <w:rsid w:val="0004169A"/>
    <w:rsid w:val="000476BE"/>
    <w:rsid w:val="00047E00"/>
    <w:rsid w:val="00050FE4"/>
    <w:rsid w:val="00052F9C"/>
    <w:rsid w:val="00053554"/>
    <w:rsid w:val="00054C43"/>
    <w:rsid w:val="00054EA2"/>
    <w:rsid w:val="000579DC"/>
    <w:rsid w:val="0006085A"/>
    <w:rsid w:val="00061A1C"/>
    <w:rsid w:val="000650AE"/>
    <w:rsid w:val="000678FF"/>
    <w:rsid w:val="00070610"/>
    <w:rsid w:val="00070F31"/>
    <w:rsid w:val="00072C46"/>
    <w:rsid w:val="000754A1"/>
    <w:rsid w:val="00076F40"/>
    <w:rsid w:val="00081EE5"/>
    <w:rsid w:val="00081FC8"/>
    <w:rsid w:val="00083372"/>
    <w:rsid w:val="000835C9"/>
    <w:rsid w:val="0008448D"/>
    <w:rsid w:val="00085A14"/>
    <w:rsid w:val="000872C1"/>
    <w:rsid w:val="00087FA2"/>
    <w:rsid w:val="00094359"/>
    <w:rsid w:val="0009442D"/>
    <w:rsid w:val="00097490"/>
    <w:rsid w:val="000A0593"/>
    <w:rsid w:val="000A0AF9"/>
    <w:rsid w:val="000A0DDB"/>
    <w:rsid w:val="000A4151"/>
    <w:rsid w:val="000A5539"/>
    <w:rsid w:val="000A5677"/>
    <w:rsid w:val="000A79C7"/>
    <w:rsid w:val="000B1136"/>
    <w:rsid w:val="000B152B"/>
    <w:rsid w:val="000B3BC7"/>
    <w:rsid w:val="000B3CD7"/>
    <w:rsid w:val="000B60EE"/>
    <w:rsid w:val="000B6537"/>
    <w:rsid w:val="000B6AA4"/>
    <w:rsid w:val="000B6DE9"/>
    <w:rsid w:val="000B7EBD"/>
    <w:rsid w:val="000C1D4B"/>
    <w:rsid w:val="000C1F9F"/>
    <w:rsid w:val="000C3B30"/>
    <w:rsid w:val="000C5A2F"/>
    <w:rsid w:val="000C6198"/>
    <w:rsid w:val="000D27BB"/>
    <w:rsid w:val="000D528A"/>
    <w:rsid w:val="000D66E9"/>
    <w:rsid w:val="000E15E2"/>
    <w:rsid w:val="000E268A"/>
    <w:rsid w:val="000E3FA2"/>
    <w:rsid w:val="000E67E5"/>
    <w:rsid w:val="000F6A54"/>
    <w:rsid w:val="000F73D5"/>
    <w:rsid w:val="0010042F"/>
    <w:rsid w:val="001031AC"/>
    <w:rsid w:val="001102A9"/>
    <w:rsid w:val="00110EFF"/>
    <w:rsid w:val="00111547"/>
    <w:rsid w:val="00112623"/>
    <w:rsid w:val="00112BDE"/>
    <w:rsid w:val="0011309F"/>
    <w:rsid w:val="001164D9"/>
    <w:rsid w:val="0012048B"/>
    <w:rsid w:val="00120E2B"/>
    <w:rsid w:val="001273BD"/>
    <w:rsid w:val="00131027"/>
    <w:rsid w:val="00131C77"/>
    <w:rsid w:val="00135708"/>
    <w:rsid w:val="00135D9E"/>
    <w:rsid w:val="00140456"/>
    <w:rsid w:val="00140745"/>
    <w:rsid w:val="0014137A"/>
    <w:rsid w:val="00143E1D"/>
    <w:rsid w:val="0014467D"/>
    <w:rsid w:val="00150C25"/>
    <w:rsid w:val="00151963"/>
    <w:rsid w:val="00154951"/>
    <w:rsid w:val="00155104"/>
    <w:rsid w:val="00156068"/>
    <w:rsid w:val="00157DEA"/>
    <w:rsid w:val="001609AF"/>
    <w:rsid w:val="001626B4"/>
    <w:rsid w:val="0016451B"/>
    <w:rsid w:val="00172AC6"/>
    <w:rsid w:val="00174A60"/>
    <w:rsid w:val="001829BA"/>
    <w:rsid w:val="00184A16"/>
    <w:rsid w:val="0018661B"/>
    <w:rsid w:val="00190E51"/>
    <w:rsid w:val="0019271A"/>
    <w:rsid w:val="00193DAE"/>
    <w:rsid w:val="00193DDE"/>
    <w:rsid w:val="00195B22"/>
    <w:rsid w:val="00196052"/>
    <w:rsid w:val="001970F0"/>
    <w:rsid w:val="00197823"/>
    <w:rsid w:val="00197C79"/>
    <w:rsid w:val="001A2BDB"/>
    <w:rsid w:val="001A3B97"/>
    <w:rsid w:val="001A6206"/>
    <w:rsid w:val="001B2432"/>
    <w:rsid w:val="001B351D"/>
    <w:rsid w:val="001B5C76"/>
    <w:rsid w:val="001B5EDD"/>
    <w:rsid w:val="001C0D70"/>
    <w:rsid w:val="001C1275"/>
    <w:rsid w:val="001C15A6"/>
    <w:rsid w:val="001C1609"/>
    <w:rsid w:val="001C2B01"/>
    <w:rsid w:val="001D08DB"/>
    <w:rsid w:val="001D34FD"/>
    <w:rsid w:val="001D4398"/>
    <w:rsid w:val="001D5425"/>
    <w:rsid w:val="001D5DEA"/>
    <w:rsid w:val="001D6784"/>
    <w:rsid w:val="001D7539"/>
    <w:rsid w:val="001E02B6"/>
    <w:rsid w:val="001E02FE"/>
    <w:rsid w:val="001E1B09"/>
    <w:rsid w:val="001E3213"/>
    <w:rsid w:val="001F0A10"/>
    <w:rsid w:val="001F3B5D"/>
    <w:rsid w:val="001F3F5C"/>
    <w:rsid w:val="001F53F0"/>
    <w:rsid w:val="001F6127"/>
    <w:rsid w:val="001F7611"/>
    <w:rsid w:val="001F7626"/>
    <w:rsid w:val="00204F2B"/>
    <w:rsid w:val="00205954"/>
    <w:rsid w:val="00206936"/>
    <w:rsid w:val="00207218"/>
    <w:rsid w:val="00212428"/>
    <w:rsid w:val="002131CC"/>
    <w:rsid w:val="00213EB8"/>
    <w:rsid w:val="002173E9"/>
    <w:rsid w:val="00221391"/>
    <w:rsid w:val="00222A6D"/>
    <w:rsid w:val="00223D87"/>
    <w:rsid w:val="0022588D"/>
    <w:rsid w:val="00226630"/>
    <w:rsid w:val="00230315"/>
    <w:rsid w:val="002319C2"/>
    <w:rsid w:val="00231B3E"/>
    <w:rsid w:val="00233F25"/>
    <w:rsid w:val="002351C2"/>
    <w:rsid w:val="00236AD1"/>
    <w:rsid w:val="002409FB"/>
    <w:rsid w:val="00241FF7"/>
    <w:rsid w:val="002420A4"/>
    <w:rsid w:val="00242AED"/>
    <w:rsid w:val="00244845"/>
    <w:rsid w:val="002464FE"/>
    <w:rsid w:val="00251D3F"/>
    <w:rsid w:val="002529F4"/>
    <w:rsid w:val="00253E71"/>
    <w:rsid w:val="00254263"/>
    <w:rsid w:val="00256083"/>
    <w:rsid w:val="002563AD"/>
    <w:rsid w:val="00256989"/>
    <w:rsid w:val="00262E88"/>
    <w:rsid w:val="00263222"/>
    <w:rsid w:val="002634FB"/>
    <w:rsid w:val="00263B00"/>
    <w:rsid w:val="00270165"/>
    <w:rsid w:val="002731DA"/>
    <w:rsid w:val="00273DD1"/>
    <w:rsid w:val="002744F0"/>
    <w:rsid w:val="00274ACD"/>
    <w:rsid w:val="00274D31"/>
    <w:rsid w:val="002755A0"/>
    <w:rsid w:val="00281184"/>
    <w:rsid w:val="00281A40"/>
    <w:rsid w:val="0028397F"/>
    <w:rsid w:val="00284918"/>
    <w:rsid w:val="00290CB8"/>
    <w:rsid w:val="00290DD6"/>
    <w:rsid w:val="00291A1E"/>
    <w:rsid w:val="002939AB"/>
    <w:rsid w:val="002939BC"/>
    <w:rsid w:val="00296411"/>
    <w:rsid w:val="00296DE3"/>
    <w:rsid w:val="002A5D1D"/>
    <w:rsid w:val="002A7C48"/>
    <w:rsid w:val="002B061E"/>
    <w:rsid w:val="002B3F8F"/>
    <w:rsid w:val="002B56B9"/>
    <w:rsid w:val="002B63B3"/>
    <w:rsid w:val="002B656A"/>
    <w:rsid w:val="002B7098"/>
    <w:rsid w:val="002C2848"/>
    <w:rsid w:val="002C650A"/>
    <w:rsid w:val="002C717A"/>
    <w:rsid w:val="002D1610"/>
    <w:rsid w:val="002D3A38"/>
    <w:rsid w:val="002D6874"/>
    <w:rsid w:val="002E17FC"/>
    <w:rsid w:val="002E4B6F"/>
    <w:rsid w:val="002E4F3F"/>
    <w:rsid w:val="002F1112"/>
    <w:rsid w:val="0030030F"/>
    <w:rsid w:val="003022F6"/>
    <w:rsid w:val="0030258C"/>
    <w:rsid w:val="003057BA"/>
    <w:rsid w:val="003058CE"/>
    <w:rsid w:val="00306131"/>
    <w:rsid w:val="003113B8"/>
    <w:rsid w:val="003114C1"/>
    <w:rsid w:val="0031243A"/>
    <w:rsid w:val="003141F3"/>
    <w:rsid w:val="00315B38"/>
    <w:rsid w:val="00320E11"/>
    <w:rsid w:val="0032112A"/>
    <w:rsid w:val="00321511"/>
    <w:rsid w:val="00323137"/>
    <w:rsid w:val="003250A8"/>
    <w:rsid w:val="0032541F"/>
    <w:rsid w:val="003263BE"/>
    <w:rsid w:val="00333807"/>
    <w:rsid w:val="00333A04"/>
    <w:rsid w:val="00336C39"/>
    <w:rsid w:val="00337456"/>
    <w:rsid w:val="003419A0"/>
    <w:rsid w:val="00342722"/>
    <w:rsid w:val="00343442"/>
    <w:rsid w:val="00347315"/>
    <w:rsid w:val="00347A46"/>
    <w:rsid w:val="0035568B"/>
    <w:rsid w:val="00356F82"/>
    <w:rsid w:val="00362B04"/>
    <w:rsid w:val="003639AB"/>
    <w:rsid w:val="0036551A"/>
    <w:rsid w:val="00366D0B"/>
    <w:rsid w:val="00366ED2"/>
    <w:rsid w:val="00371154"/>
    <w:rsid w:val="0037459C"/>
    <w:rsid w:val="00375F76"/>
    <w:rsid w:val="00380AD0"/>
    <w:rsid w:val="0038287A"/>
    <w:rsid w:val="00382E2C"/>
    <w:rsid w:val="00383BB9"/>
    <w:rsid w:val="00385DFD"/>
    <w:rsid w:val="0038744B"/>
    <w:rsid w:val="003914CA"/>
    <w:rsid w:val="00393931"/>
    <w:rsid w:val="003943AC"/>
    <w:rsid w:val="003A35CC"/>
    <w:rsid w:val="003A3F1E"/>
    <w:rsid w:val="003A4CB4"/>
    <w:rsid w:val="003A5CCD"/>
    <w:rsid w:val="003B0555"/>
    <w:rsid w:val="003B140D"/>
    <w:rsid w:val="003B1977"/>
    <w:rsid w:val="003B2A00"/>
    <w:rsid w:val="003B3C61"/>
    <w:rsid w:val="003B7D60"/>
    <w:rsid w:val="003C0A2A"/>
    <w:rsid w:val="003C3C19"/>
    <w:rsid w:val="003C69BF"/>
    <w:rsid w:val="003D3DE5"/>
    <w:rsid w:val="003D5C8B"/>
    <w:rsid w:val="003D60A2"/>
    <w:rsid w:val="003D62CE"/>
    <w:rsid w:val="003E28E9"/>
    <w:rsid w:val="003E5520"/>
    <w:rsid w:val="003F169B"/>
    <w:rsid w:val="003F1E1C"/>
    <w:rsid w:val="003F48D7"/>
    <w:rsid w:val="003F694C"/>
    <w:rsid w:val="003F759A"/>
    <w:rsid w:val="003F7D64"/>
    <w:rsid w:val="003F7F45"/>
    <w:rsid w:val="00400B46"/>
    <w:rsid w:val="00400EB1"/>
    <w:rsid w:val="00403C59"/>
    <w:rsid w:val="00403CCF"/>
    <w:rsid w:val="00403D5F"/>
    <w:rsid w:val="004054CB"/>
    <w:rsid w:val="0040735B"/>
    <w:rsid w:val="00412395"/>
    <w:rsid w:val="00414344"/>
    <w:rsid w:val="004143AB"/>
    <w:rsid w:val="00416171"/>
    <w:rsid w:val="00416D5F"/>
    <w:rsid w:val="00417928"/>
    <w:rsid w:val="00417FC2"/>
    <w:rsid w:val="00420390"/>
    <w:rsid w:val="00420F50"/>
    <w:rsid w:val="004214E3"/>
    <w:rsid w:val="00421AC6"/>
    <w:rsid w:val="00425984"/>
    <w:rsid w:val="00426717"/>
    <w:rsid w:val="00426E40"/>
    <w:rsid w:val="00432942"/>
    <w:rsid w:val="00435C53"/>
    <w:rsid w:val="00436EB0"/>
    <w:rsid w:val="0043742D"/>
    <w:rsid w:val="00441BF0"/>
    <w:rsid w:val="00441F0A"/>
    <w:rsid w:val="00443121"/>
    <w:rsid w:val="004439CB"/>
    <w:rsid w:val="00444CFB"/>
    <w:rsid w:val="00454486"/>
    <w:rsid w:val="0046042E"/>
    <w:rsid w:val="004626B3"/>
    <w:rsid w:val="00463ACF"/>
    <w:rsid w:val="00464DB9"/>
    <w:rsid w:val="00466E62"/>
    <w:rsid w:val="0046723B"/>
    <w:rsid w:val="00467D3E"/>
    <w:rsid w:val="004716B3"/>
    <w:rsid w:val="00472A60"/>
    <w:rsid w:val="00473B27"/>
    <w:rsid w:val="00474DA7"/>
    <w:rsid w:val="00477A58"/>
    <w:rsid w:val="00477E6A"/>
    <w:rsid w:val="004830C0"/>
    <w:rsid w:val="004832D1"/>
    <w:rsid w:val="0048457D"/>
    <w:rsid w:val="004856FE"/>
    <w:rsid w:val="004859C1"/>
    <w:rsid w:val="00485B40"/>
    <w:rsid w:val="00491C85"/>
    <w:rsid w:val="0049506B"/>
    <w:rsid w:val="004973C6"/>
    <w:rsid w:val="00497519"/>
    <w:rsid w:val="004A6BE0"/>
    <w:rsid w:val="004A6E92"/>
    <w:rsid w:val="004A7054"/>
    <w:rsid w:val="004B055A"/>
    <w:rsid w:val="004B39C5"/>
    <w:rsid w:val="004B4FEB"/>
    <w:rsid w:val="004B539E"/>
    <w:rsid w:val="004B70A7"/>
    <w:rsid w:val="004B7467"/>
    <w:rsid w:val="004B76B1"/>
    <w:rsid w:val="004C37B4"/>
    <w:rsid w:val="004C6D1C"/>
    <w:rsid w:val="004D0ACF"/>
    <w:rsid w:val="004D25E1"/>
    <w:rsid w:val="004D3306"/>
    <w:rsid w:val="004D6F62"/>
    <w:rsid w:val="004D79AE"/>
    <w:rsid w:val="004E0978"/>
    <w:rsid w:val="004E1654"/>
    <w:rsid w:val="004E1D8F"/>
    <w:rsid w:val="004E24A5"/>
    <w:rsid w:val="004E3241"/>
    <w:rsid w:val="004E35F2"/>
    <w:rsid w:val="004E532C"/>
    <w:rsid w:val="004F0E20"/>
    <w:rsid w:val="004F382A"/>
    <w:rsid w:val="004F5CD9"/>
    <w:rsid w:val="004F61E7"/>
    <w:rsid w:val="004F694D"/>
    <w:rsid w:val="005008D8"/>
    <w:rsid w:val="00506821"/>
    <w:rsid w:val="00506E6E"/>
    <w:rsid w:val="00507189"/>
    <w:rsid w:val="005131C5"/>
    <w:rsid w:val="00517801"/>
    <w:rsid w:val="00524615"/>
    <w:rsid w:val="0052558E"/>
    <w:rsid w:val="005265DB"/>
    <w:rsid w:val="0053113B"/>
    <w:rsid w:val="00533917"/>
    <w:rsid w:val="00533DF7"/>
    <w:rsid w:val="005356AC"/>
    <w:rsid w:val="00536163"/>
    <w:rsid w:val="0053726E"/>
    <w:rsid w:val="00537841"/>
    <w:rsid w:val="0054137B"/>
    <w:rsid w:val="00543092"/>
    <w:rsid w:val="005436C5"/>
    <w:rsid w:val="0054427B"/>
    <w:rsid w:val="00546486"/>
    <w:rsid w:val="005464BB"/>
    <w:rsid w:val="005474F2"/>
    <w:rsid w:val="00552498"/>
    <w:rsid w:val="0055340D"/>
    <w:rsid w:val="005568E6"/>
    <w:rsid w:val="00557E2F"/>
    <w:rsid w:val="005605D1"/>
    <w:rsid w:val="00560B27"/>
    <w:rsid w:val="005616FF"/>
    <w:rsid w:val="00563A5E"/>
    <w:rsid w:val="00565CC7"/>
    <w:rsid w:val="0057026C"/>
    <w:rsid w:val="005706D9"/>
    <w:rsid w:val="005711DB"/>
    <w:rsid w:val="005714C9"/>
    <w:rsid w:val="00574A44"/>
    <w:rsid w:val="00581315"/>
    <w:rsid w:val="00582101"/>
    <w:rsid w:val="0059433D"/>
    <w:rsid w:val="00595E54"/>
    <w:rsid w:val="00596460"/>
    <w:rsid w:val="005A0486"/>
    <w:rsid w:val="005A24C5"/>
    <w:rsid w:val="005A2B83"/>
    <w:rsid w:val="005B3AEE"/>
    <w:rsid w:val="005B60CD"/>
    <w:rsid w:val="005B7F8C"/>
    <w:rsid w:val="005C0429"/>
    <w:rsid w:val="005D0BA3"/>
    <w:rsid w:val="005D166A"/>
    <w:rsid w:val="005D1F14"/>
    <w:rsid w:val="005D2286"/>
    <w:rsid w:val="005D3336"/>
    <w:rsid w:val="005D3DFC"/>
    <w:rsid w:val="005D4F29"/>
    <w:rsid w:val="005D62D2"/>
    <w:rsid w:val="005E20E7"/>
    <w:rsid w:val="005E20F4"/>
    <w:rsid w:val="005E3B27"/>
    <w:rsid w:val="005E4777"/>
    <w:rsid w:val="005F374D"/>
    <w:rsid w:val="005F76A5"/>
    <w:rsid w:val="006057AD"/>
    <w:rsid w:val="00610DC9"/>
    <w:rsid w:val="00611CD6"/>
    <w:rsid w:val="0061622A"/>
    <w:rsid w:val="00621592"/>
    <w:rsid w:val="00621FAC"/>
    <w:rsid w:val="00622098"/>
    <w:rsid w:val="0063153B"/>
    <w:rsid w:val="00633D6F"/>
    <w:rsid w:val="006364B7"/>
    <w:rsid w:val="00636517"/>
    <w:rsid w:val="0064117D"/>
    <w:rsid w:val="00641565"/>
    <w:rsid w:val="00643BD4"/>
    <w:rsid w:val="006447C7"/>
    <w:rsid w:val="00647BEA"/>
    <w:rsid w:val="00650085"/>
    <w:rsid w:val="006512F8"/>
    <w:rsid w:val="006519EB"/>
    <w:rsid w:val="006527BB"/>
    <w:rsid w:val="00652B63"/>
    <w:rsid w:val="00656136"/>
    <w:rsid w:val="00666CC7"/>
    <w:rsid w:val="00666DCE"/>
    <w:rsid w:val="00684991"/>
    <w:rsid w:val="006905E5"/>
    <w:rsid w:val="006A1C21"/>
    <w:rsid w:val="006A3B9C"/>
    <w:rsid w:val="006B1E26"/>
    <w:rsid w:val="006B25BE"/>
    <w:rsid w:val="006B762D"/>
    <w:rsid w:val="006C05E6"/>
    <w:rsid w:val="006C05F5"/>
    <w:rsid w:val="006C10B6"/>
    <w:rsid w:val="006C2F42"/>
    <w:rsid w:val="006D2001"/>
    <w:rsid w:val="006D23EF"/>
    <w:rsid w:val="006D4399"/>
    <w:rsid w:val="006D551A"/>
    <w:rsid w:val="006D730B"/>
    <w:rsid w:val="006D7A02"/>
    <w:rsid w:val="006E3720"/>
    <w:rsid w:val="006E604E"/>
    <w:rsid w:val="006E6B1D"/>
    <w:rsid w:val="006E7549"/>
    <w:rsid w:val="006E78E9"/>
    <w:rsid w:val="006E7F11"/>
    <w:rsid w:val="006F211A"/>
    <w:rsid w:val="006F2FB8"/>
    <w:rsid w:val="006F455B"/>
    <w:rsid w:val="006F715A"/>
    <w:rsid w:val="006F7490"/>
    <w:rsid w:val="00701C64"/>
    <w:rsid w:val="00703D1B"/>
    <w:rsid w:val="00703D88"/>
    <w:rsid w:val="007042DE"/>
    <w:rsid w:val="00711DE4"/>
    <w:rsid w:val="00712A4C"/>
    <w:rsid w:val="00715884"/>
    <w:rsid w:val="0071670D"/>
    <w:rsid w:val="00717277"/>
    <w:rsid w:val="0071776B"/>
    <w:rsid w:val="007203A0"/>
    <w:rsid w:val="00720CA3"/>
    <w:rsid w:val="007217D6"/>
    <w:rsid w:val="00722308"/>
    <w:rsid w:val="007226E1"/>
    <w:rsid w:val="0072640B"/>
    <w:rsid w:val="007305AC"/>
    <w:rsid w:val="00732B20"/>
    <w:rsid w:val="007331A3"/>
    <w:rsid w:val="00735239"/>
    <w:rsid w:val="00735816"/>
    <w:rsid w:val="007364D7"/>
    <w:rsid w:val="0074239F"/>
    <w:rsid w:val="007453F5"/>
    <w:rsid w:val="00745DAA"/>
    <w:rsid w:val="0074698D"/>
    <w:rsid w:val="00750589"/>
    <w:rsid w:val="007515C7"/>
    <w:rsid w:val="00754025"/>
    <w:rsid w:val="00754255"/>
    <w:rsid w:val="0075566F"/>
    <w:rsid w:val="00755CC8"/>
    <w:rsid w:val="0075649A"/>
    <w:rsid w:val="00761811"/>
    <w:rsid w:val="00762F6C"/>
    <w:rsid w:val="00764791"/>
    <w:rsid w:val="00765B25"/>
    <w:rsid w:val="00767C97"/>
    <w:rsid w:val="007742CE"/>
    <w:rsid w:val="00776C50"/>
    <w:rsid w:val="00782599"/>
    <w:rsid w:val="00783EED"/>
    <w:rsid w:val="007922FC"/>
    <w:rsid w:val="007925F9"/>
    <w:rsid w:val="007939D6"/>
    <w:rsid w:val="00794F54"/>
    <w:rsid w:val="007965D5"/>
    <w:rsid w:val="00797755"/>
    <w:rsid w:val="007A1DB2"/>
    <w:rsid w:val="007A2183"/>
    <w:rsid w:val="007A2CCD"/>
    <w:rsid w:val="007A5EF2"/>
    <w:rsid w:val="007A7A21"/>
    <w:rsid w:val="007B09A4"/>
    <w:rsid w:val="007B3555"/>
    <w:rsid w:val="007B3B65"/>
    <w:rsid w:val="007B5378"/>
    <w:rsid w:val="007B5B01"/>
    <w:rsid w:val="007B7F31"/>
    <w:rsid w:val="007C2D2F"/>
    <w:rsid w:val="007C40E4"/>
    <w:rsid w:val="007C485D"/>
    <w:rsid w:val="007C50F1"/>
    <w:rsid w:val="007C55EF"/>
    <w:rsid w:val="007C6212"/>
    <w:rsid w:val="007C744D"/>
    <w:rsid w:val="007C7B90"/>
    <w:rsid w:val="007D092D"/>
    <w:rsid w:val="007D0C25"/>
    <w:rsid w:val="007D1D2D"/>
    <w:rsid w:val="007D3BA0"/>
    <w:rsid w:val="007D52DA"/>
    <w:rsid w:val="007D667E"/>
    <w:rsid w:val="007D7D40"/>
    <w:rsid w:val="007E014B"/>
    <w:rsid w:val="007E0A2F"/>
    <w:rsid w:val="007E0ACE"/>
    <w:rsid w:val="007E15D7"/>
    <w:rsid w:val="007E50B4"/>
    <w:rsid w:val="007F13D3"/>
    <w:rsid w:val="007F327D"/>
    <w:rsid w:val="007F4EF2"/>
    <w:rsid w:val="00800FEC"/>
    <w:rsid w:val="00801BAB"/>
    <w:rsid w:val="008045A6"/>
    <w:rsid w:val="00805741"/>
    <w:rsid w:val="00813F5A"/>
    <w:rsid w:val="00814498"/>
    <w:rsid w:val="0081598D"/>
    <w:rsid w:val="00817831"/>
    <w:rsid w:val="00817C74"/>
    <w:rsid w:val="0082697D"/>
    <w:rsid w:val="00830799"/>
    <w:rsid w:val="00830A49"/>
    <w:rsid w:val="008363EB"/>
    <w:rsid w:val="00836651"/>
    <w:rsid w:val="0083734C"/>
    <w:rsid w:val="008422B6"/>
    <w:rsid w:val="0084239C"/>
    <w:rsid w:val="00843D65"/>
    <w:rsid w:val="008476E1"/>
    <w:rsid w:val="008515F1"/>
    <w:rsid w:val="00853B47"/>
    <w:rsid w:val="00857AEA"/>
    <w:rsid w:val="00860116"/>
    <w:rsid w:val="008602DE"/>
    <w:rsid w:val="008608AA"/>
    <w:rsid w:val="0086381B"/>
    <w:rsid w:val="00864547"/>
    <w:rsid w:val="0086515C"/>
    <w:rsid w:val="00866725"/>
    <w:rsid w:val="00867F4F"/>
    <w:rsid w:val="00871EC2"/>
    <w:rsid w:val="008729F2"/>
    <w:rsid w:val="00873229"/>
    <w:rsid w:val="008757CC"/>
    <w:rsid w:val="00880294"/>
    <w:rsid w:val="00880AE9"/>
    <w:rsid w:val="00881DC1"/>
    <w:rsid w:val="00881DDA"/>
    <w:rsid w:val="008828A3"/>
    <w:rsid w:val="00882A81"/>
    <w:rsid w:val="0088321F"/>
    <w:rsid w:val="008A0D3F"/>
    <w:rsid w:val="008A4AC6"/>
    <w:rsid w:val="008B0CB8"/>
    <w:rsid w:val="008B387C"/>
    <w:rsid w:val="008B4752"/>
    <w:rsid w:val="008B47B4"/>
    <w:rsid w:val="008C2A5B"/>
    <w:rsid w:val="008C6260"/>
    <w:rsid w:val="008C6EBB"/>
    <w:rsid w:val="008C75AB"/>
    <w:rsid w:val="008D2A5F"/>
    <w:rsid w:val="008D2E63"/>
    <w:rsid w:val="008D4BD6"/>
    <w:rsid w:val="008D63A6"/>
    <w:rsid w:val="008E0D2C"/>
    <w:rsid w:val="008E151D"/>
    <w:rsid w:val="008E25E1"/>
    <w:rsid w:val="008E280A"/>
    <w:rsid w:val="008E3932"/>
    <w:rsid w:val="008E53F0"/>
    <w:rsid w:val="008E5DF9"/>
    <w:rsid w:val="008E6298"/>
    <w:rsid w:val="008E7977"/>
    <w:rsid w:val="008E7B20"/>
    <w:rsid w:val="008F09FF"/>
    <w:rsid w:val="008F1C1E"/>
    <w:rsid w:val="008F3A49"/>
    <w:rsid w:val="008F7718"/>
    <w:rsid w:val="00900A35"/>
    <w:rsid w:val="00903360"/>
    <w:rsid w:val="00903D3C"/>
    <w:rsid w:val="0091197A"/>
    <w:rsid w:val="00912126"/>
    <w:rsid w:val="009121AE"/>
    <w:rsid w:val="00914FCD"/>
    <w:rsid w:val="00915701"/>
    <w:rsid w:val="00916823"/>
    <w:rsid w:val="009203C0"/>
    <w:rsid w:val="0092064D"/>
    <w:rsid w:val="00922E7B"/>
    <w:rsid w:val="00923731"/>
    <w:rsid w:val="009272BD"/>
    <w:rsid w:val="00931FC9"/>
    <w:rsid w:val="00934938"/>
    <w:rsid w:val="00937EDA"/>
    <w:rsid w:val="0094388B"/>
    <w:rsid w:val="00947AA7"/>
    <w:rsid w:val="00947E6F"/>
    <w:rsid w:val="00954B9A"/>
    <w:rsid w:val="009559AD"/>
    <w:rsid w:val="009607CB"/>
    <w:rsid w:val="009611D0"/>
    <w:rsid w:val="009656C8"/>
    <w:rsid w:val="00967B0C"/>
    <w:rsid w:val="00971434"/>
    <w:rsid w:val="00974D88"/>
    <w:rsid w:val="0097584B"/>
    <w:rsid w:val="009759D1"/>
    <w:rsid w:val="00975D7A"/>
    <w:rsid w:val="00977CA3"/>
    <w:rsid w:val="00981BDA"/>
    <w:rsid w:val="00982E57"/>
    <w:rsid w:val="00983436"/>
    <w:rsid w:val="00984198"/>
    <w:rsid w:val="0099078D"/>
    <w:rsid w:val="00991E61"/>
    <w:rsid w:val="009940F3"/>
    <w:rsid w:val="009A05B1"/>
    <w:rsid w:val="009A164B"/>
    <w:rsid w:val="009A1662"/>
    <w:rsid w:val="009A1AAE"/>
    <w:rsid w:val="009A1BC8"/>
    <w:rsid w:val="009A5A92"/>
    <w:rsid w:val="009A62F6"/>
    <w:rsid w:val="009A6C72"/>
    <w:rsid w:val="009B0B7D"/>
    <w:rsid w:val="009B10D7"/>
    <w:rsid w:val="009B33F0"/>
    <w:rsid w:val="009B7BFA"/>
    <w:rsid w:val="009C017F"/>
    <w:rsid w:val="009C0E80"/>
    <w:rsid w:val="009C28DA"/>
    <w:rsid w:val="009C4DA4"/>
    <w:rsid w:val="009C6BED"/>
    <w:rsid w:val="009C71A0"/>
    <w:rsid w:val="009D0F7E"/>
    <w:rsid w:val="009D10C7"/>
    <w:rsid w:val="009D2B4C"/>
    <w:rsid w:val="009D329D"/>
    <w:rsid w:val="009E3288"/>
    <w:rsid w:val="009E3951"/>
    <w:rsid w:val="009E4E51"/>
    <w:rsid w:val="009E7285"/>
    <w:rsid w:val="009F05EC"/>
    <w:rsid w:val="009F069D"/>
    <w:rsid w:val="009F326B"/>
    <w:rsid w:val="009F5F4E"/>
    <w:rsid w:val="009F76D1"/>
    <w:rsid w:val="00A00236"/>
    <w:rsid w:val="00A00F68"/>
    <w:rsid w:val="00A041FE"/>
    <w:rsid w:val="00A05D5F"/>
    <w:rsid w:val="00A060CD"/>
    <w:rsid w:val="00A0773C"/>
    <w:rsid w:val="00A077E0"/>
    <w:rsid w:val="00A110B0"/>
    <w:rsid w:val="00A11E68"/>
    <w:rsid w:val="00A120D3"/>
    <w:rsid w:val="00A12D4D"/>
    <w:rsid w:val="00A17B0D"/>
    <w:rsid w:val="00A2112A"/>
    <w:rsid w:val="00A22903"/>
    <w:rsid w:val="00A24F47"/>
    <w:rsid w:val="00A279FA"/>
    <w:rsid w:val="00A31201"/>
    <w:rsid w:val="00A36322"/>
    <w:rsid w:val="00A430FE"/>
    <w:rsid w:val="00A4367F"/>
    <w:rsid w:val="00A44289"/>
    <w:rsid w:val="00A50658"/>
    <w:rsid w:val="00A51C2E"/>
    <w:rsid w:val="00A54BB5"/>
    <w:rsid w:val="00A56916"/>
    <w:rsid w:val="00A56F47"/>
    <w:rsid w:val="00A57A64"/>
    <w:rsid w:val="00A61567"/>
    <w:rsid w:val="00A61D7D"/>
    <w:rsid w:val="00A62DE6"/>
    <w:rsid w:val="00A658C7"/>
    <w:rsid w:val="00A67527"/>
    <w:rsid w:val="00A67ACB"/>
    <w:rsid w:val="00A71838"/>
    <w:rsid w:val="00A73CC8"/>
    <w:rsid w:val="00A7449F"/>
    <w:rsid w:val="00A768C1"/>
    <w:rsid w:val="00A828EA"/>
    <w:rsid w:val="00A84B92"/>
    <w:rsid w:val="00A86535"/>
    <w:rsid w:val="00A94D5F"/>
    <w:rsid w:val="00A9649D"/>
    <w:rsid w:val="00A96C6C"/>
    <w:rsid w:val="00AA16AE"/>
    <w:rsid w:val="00AB1775"/>
    <w:rsid w:val="00AB2589"/>
    <w:rsid w:val="00AB3CCD"/>
    <w:rsid w:val="00AB45F9"/>
    <w:rsid w:val="00AB73FE"/>
    <w:rsid w:val="00AB7578"/>
    <w:rsid w:val="00AB7E8E"/>
    <w:rsid w:val="00AC7141"/>
    <w:rsid w:val="00AC75EC"/>
    <w:rsid w:val="00AC779F"/>
    <w:rsid w:val="00AD0EE5"/>
    <w:rsid w:val="00AD3483"/>
    <w:rsid w:val="00AD361C"/>
    <w:rsid w:val="00AE6380"/>
    <w:rsid w:val="00AE68AE"/>
    <w:rsid w:val="00AE6EE7"/>
    <w:rsid w:val="00AF031F"/>
    <w:rsid w:val="00AF12A4"/>
    <w:rsid w:val="00AF1BE3"/>
    <w:rsid w:val="00AF2DDF"/>
    <w:rsid w:val="00AF4DAB"/>
    <w:rsid w:val="00AF72E9"/>
    <w:rsid w:val="00B02F82"/>
    <w:rsid w:val="00B04204"/>
    <w:rsid w:val="00B13BFD"/>
    <w:rsid w:val="00B14E70"/>
    <w:rsid w:val="00B16479"/>
    <w:rsid w:val="00B16D45"/>
    <w:rsid w:val="00B1709A"/>
    <w:rsid w:val="00B201EF"/>
    <w:rsid w:val="00B21715"/>
    <w:rsid w:val="00B23969"/>
    <w:rsid w:val="00B23F5E"/>
    <w:rsid w:val="00B24238"/>
    <w:rsid w:val="00B25DC4"/>
    <w:rsid w:val="00B264FB"/>
    <w:rsid w:val="00B354B9"/>
    <w:rsid w:val="00B42D8B"/>
    <w:rsid w:val="00B42F3F"/>
    <w:rsid w:val="00B43BA0"/>
    <w:rsid w:val="00B4419C"/>
    <w:rsid w:val="00B44894"/>
    <w:rsid w:val="00B44A3F"/>
    <w:rsid w:val="00B4596F"/>
    <w:rsid w:val="00B46668"/>
    <w:rsid w:val="00B46A07"/>
    <w:rsid w:val="00B52B1C"/>
    <w:rsid w:val="00B532C8"/>
    <w:rsid w:val="00B53646"/>
    <w:rsid w:val="00B53784"/>
    <w:rsid w:val="00B54C4F"/>
    <w:rsid w:val="00B562F9"/>
    <w:rsid w:val="00B57449"/>
    <w:rsid w:val="00B6090D"/>
    <w:rsid w:val="00B647C0"/>
    <w:rsid w:val="00B72E53"/>
    <w:rsid w:val="00B73E5C"/>
    <w:rsid w:val="00B75E0F"/>
    <w:rsid w:val="00B75E13"/>
    <w:rsid w:val="00B81962"/>
    <w:rsid w:val="00B84BA6"/>
    <w:rsid w:val="00B85725"/>
    <w:rsid w:val="00B869C7"/>
    <w:rsid w:val="00B86B1D"/>
    <w:rsid w:val="00B877CF"/>
    <w:rsid w:val="00B8791D"/>
    <w:rsid w:val="00B90526"/>
    <w:rsid w:val="00B94394"/>
    <w:rsid w:val="00B95922"/>
    <w:rsid w:val="00B97177"/>
    <w:rsid w:val="00BA2339"/>
    <w:rsid w:val="00BA2CE9"/>
    <w:rsid w:val="00BA52D0"/>
    <w:rsid w:val="00BA539C"/>
    <w:rsid w:val="00BA6633"/>
    <w:rsid w:val="00BB02AE"/>
    <w:rsid w:val="00BB04E6"/>
    <w:rsid w:val="00BB34EA"/>
    <w:rsid w:val="00BB6542"/>
    <w:rsid w:val="00BC08E9"/>
    <w:rsid w:val="00BC0E9A"/>
    <w:rsid w:val="00BC166D"/>
    <w:rsid w:val="00BC257F"/>
    <w:rsid w:val="00BC74CB"/>
    <w:rsid w:val="00BD048C"/>
    <w:rsid w:val="00BD06C4"/>
    <w:rsid w:val="00BD1A28"/>
    <w:rsid w:val="00BD1EE6"/>
    <w:rsid w:val="00BD4770"/>
    <w:rsid w:val="00BD5A3E"/>
    <w:rsid w:val="00BD5E69"/>
    <w:rsid w:val="00BD6C46"/>
    <w:rsid w:val="00BF3E89"/>
    <w:rsid w:val="00BF4701"/>
    <w:rsid w:val="00BF5DA1"/>
    <w:rsid w:val="00C028FA"/>
    <w:rsid w:val="00C045B7"/>
    <w:rsid w:val="00C06029"/>
    <w:rsid w:val="00C06E78"/>
    <w:rsid w:val="00C10F17"/>
    <w:rsid w:val="00C11334"/>
    <w:rsid w:val="00C117CA"/>
    <w:rsid w:val="00C13FB3"/>
    <w:rsid w:val="00C1435C"/>
    <w:rsid w:val="00C17E37"/>
    <w:rsid w:val="00C279A3"/>
    <w:rsid w:val="00C30762"/>
    <w:rsid w:val="00C3090F"/>
    <w:rsid w:val="00C32D8D"/>
    <w:rsid w:val="00C33154"/>
    <w:rsid w:val="00C365A8"/>
    <w:rsid w:val="00C36843"/>
    <w:rsid w:val="00C376CC"/>
    <w:rsid w:val="00C40658"/>
    <w:rsid w:val="00C409F7"/>
    <w:rsid w:val="00C41221"/>
    <w:rsid w:val="00C50D9F"/>
    <w:rsid w:val="00C51B43"/>
    <w:rsid w:val="00C55094"/>
    <w:rsid w:val="00C5586B"/>
    <w:rsid w:val="00C5673F"/>
    <w:rsid w:val="00C56F7F"/>
    <w:rsid w:val="00C603FF"/>
    <w:rsid w:val="00C618CE"/>
    <w:rsid w:val="00C64033"/>
    <w:rsid w:val="00C66CFB"/>
    <w:rsid w:val="00C7056B"/>
    <w:rsid w:val="00C71ACF"/>
    <w:rsid w:val="00C71E2E"/>
    <w:rsid w:val="00C76B07"/>
    <w:rsid w:val="00C87D6A"/>
    <w:rsid w:val="00C913F2"/>
    <w:rsid w:val="00C948D5"/>
    <w:rsid w:val="00CA0F2B"/>
    <w:rsid w:val="00CA1314"/>
    <w:rsid w:val="00CA1E84"/>
    <w:rsid w:val="00CA20E4"/>
    <w:rsid w:val="00CA322E"/>
    <w:rsid w:val="00CA5403"/>
    <w:rsid w:val="00CB26CF"/>
    <w:rsid w:val="00CB4BE8"/>
    <w:rsid w:val="00CB788F"/>
    <w:rsid w:val="00CB7ED9"/>
    <w:rsid w:val="00CC0855"/>
    <w:rsid w:val="00CC0B76"/>
    <w:rsid w:val="00CD0485"/>
    <w:rsid w:val="00CD2C82"/>
    <w:rsid w:val="00CD3791"/>
    <w:rsid w:val="00CD3D05"/>
    <w:rsid w:val="00CD418F"/>
    <w:rsid w:val="00CD4BCA"/>
    <w:rsid w:val="00CE1B7B"/>
    <w:rsid w:val="00CE2195"/>
    <w:rsid w:val="00CE320E"/>
    <w:rsid w:val="00CE4A25"/>
    <w:rsid w:val="00CF0C0D"/>
    <w:rsid w:val="00CF2BAD"/>
    <w:rsid w:val="00CF3C8B"/>
    <w:rsid w:val="00CF45F4"/>
    <w:rsid w:val="00CF4B4F"/>
    <w:rsid w:val="00D003B6"/>
    <w:rsid w:val="00D030FF"/>
    <w:rsid w:val="00D03C5C"/>
    <w:rsid w:val="00D05E99"/>
    <w:rsid w:val="00D06B8B"/>
    <w:rsid w:val="00D075C9"/>
    <w:rsid w:val="00D079B5"/>
    <w:rsid w:val="00D12EF2"/>
    <w:rsid w:val="00D14D1E"/>
    <w:rsid w:val="00D1697C"/>
    <w:rsid w:val="00D1712F"/>
    <w:rsid w:val="00D17EC4"/>
    <w:rsid w:val="00D21D27"/>
    <w:rsid w:val="00D22D01"/>
    <w:rsid w:val="00D25CFE"/>
    <w:rsid w:val="00D25EC4"/>
    <w:rsid w:val="00D27574"/>
    <w:rsid w:val="00D30591"/>
    <w:rsid w:val="00D3092E"/>
    <w:rsid w:val="00D30E45"/>
    <w:rsid w:val="00D349D2"/>
    <w:rsid w:val="00D349DD"/>
    <w:rsid w:val="00D37491"/>
    <w:rsid w:val="00D40A89"/>
    <w:rsid w:val="00D41062"/>
    <w:rsid w:val="00D42F24"/>
    <w:rsid w:val="00D43BE8"/>
    <w:rsid w:val="00D465FD"/>
    <w:rsid w:val="00D53661"/>
    <w:rsid w:val="00D5449F"/>
    <w:rsid w:val="00D54C9F"/>
    <w:rsid w:val="00D54CF3"/>
    <w:rsid w:val="00D55B15"/>
    <w:rsid w:val="00D62186"/>
    <w:rsid w:val="00D6646B"/>
    <w:rsid w:val="00D66B6B"/>
    <w:rsid w:val="00D80ADE"/>
    <w:rsid w:val="00D810DD"/>
    <w:rsid w:val="00D82856"/>
    <w:rsid w:val="00D83880"/>
    <w:rsid w:val="00D842D3"/>
    <w:rsid w:val="00D84ED9"/>
    <w:rsid w:val="00D87B5F"/>
    <w:rsid w:val="00D87C1C"/>
    <w:rsid w:val="00D90DA1"/>
    <w:rsid w:val="00D93BCF"/>
    <w:rsid w:val="00D94C92"/>
    <w:rsid w:val="00D97F1C"/>
    <w:rsid w:val="00DA0C27"/>
    <w:rsid w:val="00DA2D33"/>
    <w:rsid w:val="00DA4B41"/>
    <w:rsid w:val="00DA666C"/>
    <w:rsid w:val="00DA7DEB"/>
    <w:rsid w:val="00DB0374"/>
    <w:rsid w:val="00DB07D6"/>
    <w:rsid w:val="00DB0C10"/>
    <w:rsid w:val="00DB195C"/>
    <w:rsid w:val="00DB1B5F"/>
    <w:rsid w:val="00DB3C21"/>
    <w:rsid w:val="00DB42AB"/>
    <w:rsid w:val="00DB47DD"/>
    <w:rsid w:val="00DB513D"/>
    <w:rsid w:val="00DB6389"/>
    <w:rsid w:val="00DC0E76"/>
    <w:rsid w:val="00DC1A0D"/>
    <w:rsid w:val="00DC44C0"/>
    <w:rsid w:val="00DC46F9"/>
    <w:rsid w:val="00DC5D96"/>
    <w:rsid w:val="00DC66F9"/>
    <w:rsid w:val="00DC76CD"/>
    <w:rsid w:val="00DD0B9B"/>
    <w:rsid w:val="00DD1772"/>
    <w:rsid w:val="00DD1AE1"/>
    <w:rsid w:val="00DD1FE9"/>
    <w:rsid w:val="00DD272D"/>
    <w:rsid w:val="00DD7288"/>
    <w:rsid w:val="00DD7E61"/>
    <w:rsid w:val="00DE2F5E"/>
    <w:rsid w:val="00DE4273"/>
    <w:rsid w:val="00DE4D7A"/>
    <w:rsid w:val="00DF2851"/>
    <w:rsid w:val="00DF55CC"/>
    <w:rsid w:val="00DF7A88"/>
    <w:rsid w:val="00E01106"/>
    <w:rsid w:val="00E019AE"/>
    <w:rsid w:val="00E02421"/>
    <w:rsid w:val="00E04C51"/>
    <w:rsid w:val="00E0695F"/>
    <w:rsid w:val="00E113B2"/>
    <w:rsid w:val="00E1200A"/>
    <w:rsid w:val="00E12122"/>
    <w:rsid w:val="00E13C9E"/>
    <w:rsid w:val="00E175EA"/>
    <w:rsid w:val="00E1766C"/>
    <w:rsid w:val="00E23A20"/>
    <w:rsid w:val="00E23B12"/>
    <w:rsid w:val="00E24B27"/>
    <w:rsid w:val="00E25A0F"/>
    <w:rsid w:val="00E27CDE"/>
    <w:rsid w:val="00E32486"/>
    <w:rsid w:val="00E32DF9"/>
    <w:rsid w:val="00E3561A"/>
    <w:rsid w:val="00E356F1"/>
    <w:rsid w:val="00E40D44"/>
    <w:rsid w:val="00E42319"/>
    <w:rsid w:val="00E47574"/>
    <w:rsid w:val="00E52B35"/>
    <w:rsid w:val="00E5336B"/>
    <w:rsid w:val="00E5391F"/>
    <w:rsid w:val="00E6093D"/>
    <w:rsid w:val="00E622B6"/>
    <w:rsid w:val="00E63712"/>
    <w:rsid w:val="00E64B55"/>
    <w:rsid w:val="00E65937"/>
    <w:rsid w:val="00E67705"/>
    <w:rsid w:val="00E67A13"/>
    <w:rsid w:val="00E7216F"/>
    <w:rsid w:val="00E7274D"/>
    <w:rsid w:val="00E7358F"/>
    <w:rsid w:val="00E75708"/>
    <w:rsid w:val="00E75984"/>
    <w:rsid w:val="00E7688C"/>
    <w:rsid w:val="00E803B2"/>
    <w:rsid w:val="00E838EE"/>
    <w:rsid w:val="00E840BA"/>
    <w:rsid w:val="00E85BDD"/>
    <w:rsid w:val="00E905E3"/>
    <w:rsid w:val="00E91845"/>
    <w:rsid w:val="00E95EEF"/>
    <w:rsid w:val="00E9637D"/>
    <w:rsid w:val="00EA0F44"/>
    <w:rsid w:val="00EA24A6"/>
    <w:rsid w:val="00EA3036"/>
    <w:rsid w:val="00EA59CF"/>
    <w:rsid w:val="00EA62F6"/>
    <w:rsid w:val="00EB30E0"/>
    <w:rsid w:val="00EB3449"/>
    <w:rsid w:val="00EB607B"/>
    <w:rsid w:val="00EC028B"/>
    <w:rsid w:val="00EC1482"/>
    <w:rsid w:val="00EC15D6"/>
    <w:rsid w:val="00EC771C"/>
    <w:rsid w:val="00ED0694"/>
    <w:rsid w:val="00ED0BED"/>
    <w:rsid w:val="00ED2163"/>
    <w:rsid w:val="00ED456A"/>
    <w:rsid w:val="00EE0237"/>
    <w:rsid w:val="00EE127D"/>
    <w:rsid w:val="00EE22B6"/>
    <w:rsid w:val="00EE251C"/>
    <w:rsid w:val="00EE2FFA"/>
    <w:rsid w:val="00EE3EEF"/>
    <w:rsid w:val="00EE4859"/>
    <w:rsid w:val="00EE6E04"/>
    <w:rsid w:val="00EE72EF"/>
    <w:rsid w:val="00EE7FBD"/>
    <w:rsid w:val="00EF1E0D"/>
    <w:rsid w:val="00EF3687"/>
    <w:rsid w:val="00EF36FD"/>
    <w:rsid w:val="00EF5853"/>
    <w:rsid w:val="00EF6667"/>
    <w:rsid w:val="00F02990"/>
    <w:rsid w:val="00F05824"/>
    <w:rsid w:val="00F10ACC"/>
    <w:rsid w:val="00F11635"/>
    <w:rsid w:val="00F130AD"/>
    <w:rsid w:val="00F13610"/>
    <w:rsid w:val="00F14017"/>
    <w:rsid w:val="00F145C7"/>
    <w:rsid w:val="00F16837"/>
    <w:rsid w:val="00F20018"/>
    <w:rsid w:val="00F2380E"/>
    <w:rsid w:val="00F26D68"/>
    <w:rsid w:val="00F319DE"/>
    <w:rsid w:val="00F32C4C"/>
    <w:rsid w:val="00F3521A"/>
    <w:rsid w:val="00F3589B"/>
    <w:rsid w:val="00F37C2C"/>
    <w:rsid w:val="00F47890"/>
    <w:rsid w:val="00F52248"/>
    <w:rsid w:val="00F55396"/>
    <w:rsid w:val="00F601A1"/>
    <w:rsid w:val="00F616E5"/>
    <w:rsid w:val="00F622F2"/>
    <w:rsid w:val="00F62849"/>
    <w:rsid w:val="00F62AEC"/>
    <w:rsid w:val="00F63403"/>
    <w:rsid w:val="00F63891"/>
    <w:rsid w:val="00F6438E"/>
    <w:rsid w:val="00F6619D"/>
    <w:rsid w:val="00F70DFB"/>
    <w:rsid w:val="00F70E35"/>
    <w:rsid w:val="00F739CE"/>
    <w:rsid w:val="00F73C95"/>
    <w:rsid w:val="00F76574"/>
    <w:rsid w:val="00F76D33"/>
    <w:rsid w:val="00F82D6B"/>
    <w:rsid w:val="00F82E1C"/>
    <w:rsid w:val="00F8326D"/>
    <w:rsid w:val="00F83929"/>
    <w:rsid w:val="00F83B4E"/>
    <w:rsid w:val="00F843A1"/>
    <w:rsid w:val="00F859F6"/>
    <w:rsid w:val="00F87312"/>
    <w:rsid w:val="00FA26CD"/>
    <w:rsid w:val="00FA5144"/>
    <w:rsid w:val="00FA570C"/>
    <w:rsid w:val="00FA7253"/>
    <w:rsid w:val="00FA7397"/>
    <w:rsid w:val="00FB2AE5"/>
    <w:rsid w:val="00FB3C45"/>
    <w:rsid w:val="00FB581E"/>
    <w:rsid w:val="00FB6F1A"/>
    <w:rsid w:val="00FC0393"/>
    <w:rsid w:val="00FC54A7"/>
    <w:rsid w:val="00FC5DF8"/>
    <w:rsid w:val="00FC5F88"/>
    <w:rsid w:val="00FD1984"/>
    <w:rsid w:val="00FD2131"/>
    <w:rsid w:val="00FD2175"/>
    <w:rsid w:val="00FD27F4"/>
    <w:rsid w:val="00FD3B2E"/>
    <w:rsid w:val="00FD4F6D"/>
    <w:rsid w:val="00FE0974"/>
    <w:rsid w:val="00FE5B54"/>
    <w:rsid w:val="00FE7245"/>
    <w:rsid w:val="00FF3FA4"/>
    <w:rsid w:val="00FF4AEE"/>
    <w:rsid w:val="00FF4D45"/>
    <w:rsid w:val="00FF62A0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7269970"/>
  <w15:docId w15:val="{D3B573F3-3AE5-406F-B100-88E0C020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60"/>
    <w:pPr>
      <w:ind w:left="720" w:hanging="360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F6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1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C21"/>
  </w:style>
  <w:style w:type="paragraph" w:styleId="Footer">
    <w:name w:val="footer"/>
    <w:basedOn w:val="Normal"/>
    <w:link w:val="FooterChar"/>
    <w:uiPriority w:val="99"/>
    <w:unhideWhenUsed/>
    <w:rsid w:val="00DB3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C21"/>
  </w:style>
  <w:style w:type="paragraph" w:styleId="BalloonText">
    <w:name w:val="Balloon Text"/>
    <w:basedOn w:val="Normal"/>
    <w:link w:val="BalloonTextChar"/>
    <w:uiPriority w:val="99"/>
    <w:semiHidden/>
    <w:unhideWhenUsed/>
    <w:rsid w:val="00DB3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9A3"/>
    <w:pPr>
      <w:contextualSpacing/>
    </w:pPr>
  </w:style>
  <w:style w:type="table" w:styleId="TableGrid">
    <w:name w:val="Table Grid"/>
    <w:basedOn w:val="TableNormal"/>
    <w:uiPriority w:val="59"/>
    <w:rsid w:val="002634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B2A0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E7FBD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2F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131"/>
    <w:rPr>
      <w:rFonts w:ascii="Cambria" w:eastAsia="Times New Roman" w:hAnsi="Cambria" w:cs="Times New Roman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32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3288"/>
  </w:style>
  <w:style w:type="character" w:styleId="EndnoteReference">
    <w:name w:val="endnote reference"/>
    <w:basedOn w:val="DefaultParagraphFont"/>
    <w:uiPriority w:val="99"/>
    <w:semiHidden/>
    <w:unhideWhenUsed/>
    <w:rsid w:val="009E3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CB4D3-9F6C-4A0F-BCD2-F49E5E91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son de Mexico SA de CV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chez</dc:creator>
  <cp:lastModifiedBy>Huerta, Arturo [INDAUTO/IMC/NUEV]</cp:lastModifiedBy>
  <cp:revision>13</cp:revision>
  <cp:lastPrinted>2014-02-18T21:49:00Z</cp:lastPrinted>
  <dcterms:created xsi:type="dcterms:W3CDTF">2013-10-18T17:45:00Z</dcterms:created>
  <dcterms:modified xsi:type="dcterms:W3CDTF">2019-09-24T14:20:00Z</dcterms:modified>
</cp:coreProperties>
</file>